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1E5899" w:rsidP="001E589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urmEbox</w:t>
                    </w:r>
                    <w:proofErr w:type="spellEnd"/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1E5899" w:rsidP="001E589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1E5899" w:rsidP="001E589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For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your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yes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nly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1E589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Maxime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Cloarec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1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1E589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2/03/2024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0264E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0264E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1" w:name="_Toc77077369"/>
      <w:r>
        <w:lastRenderedPageBreak/>
        <w:t>Introduction</w:t>
      </w:r>
      <w:r w:rsidR="00496C76">
        <w:t> :</w:t>
      </w:r>
      <w:bookmarkEnd w:id="1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2" w:name="_Toc77077370"/>
      <w:r>
        <w:t>Présentation de l’entreprise :</w:t>
      </w:r>
      <w:bookmarkEnd w:id="2"/>
    </w:p>
    <w:p w:rsidR="00496C76" w:rsidRDefault="001E5899" w:rsidP="00496C76">
      <w:pPr>
        <w:pStyle w:val="Paragraphedeliste"/>
        <w:numPr>
          <w:ilvl w:val="0"/>
          <w:numId w:val="3"/>
        </w:numPr>
      </w:pPr>
      <w:r>
        <w:t>Crée le 10/03/2024</w:t>
      </w:r>
    </w:p>
    <w:p w:rsidR="00496C76" w:rsidRDefault="001E5899" w:rsidP="00496C76">
      <w:pPr>
        <w:pStyle w:val="Paragraphedeliste"/>
        <w:numPr>
          <w:ilvl w:val="0"/>
          <w:numId w:val="3"/>
        </w:numPr>
      </w:pPr>
      <w:r>
        <w:t xml:space="preserve">L’activité principale de l’entreprise est la vente de panier repas/ Kits repas </w:t>
      </w:r>
    </w:p>
    <w:p w:rsidR="00496C76" w:rsidRDefault="001E5899" w:rsidP="00496C76">
      <w:pPr>
        <w:pStyle w:val="Paragraphedeliste"/>
        <w:numPr>
          <w:ilvl w:val="0"/>
          <w:numId w:val="3"/>
        </w:numPr>
      </w:pPr>
      <w:r>
        <w:t>Les services vendus sont donc l’accès à des recettes de cuisine et les produits sont soit des kits déjà préparé ou sinon des ingrédients livrés à domicile.</w:t>
      </w:r>
    </w:p>
    <w:p w:rsidR="00496C76" w:rsidRDefault="001E5899" w:rsidP="001E5899">
      <w:pPr>
        <w:pStyle w:val="Paragraphedeliste"/>
        <w:numPr>
          <w:ilvl w:val="0"/>
          <w:numId w:val="3"/>
        </w:numPr>
      </w:pPr>
      <w:r>
        <w:t>L’entreprise possède 1 salarié.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1E5899">
        <w:t xml:space="preserve"> sont la fraicheur, la localité et la diversité des produits / plats proposé.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1E5899">
        <w:t xml:space="preserve"> sont toutes les entreprises de vente de kit repas tel que Hello </w:t>
      </w:r>
      <w:proofErr w:type="spellStart"/>
      <w:r w:rsidR="001E5899">
        <w:t>Fresh</w:t>
      </w:r>
      <w:proofErr w:type="spellEnd"/>
      <w:r w:rsidR="001E5899">
        <w:t xml:space="preserve"> ou </w:t>
      </w:r>
      <w:proofErr w:type="spellStart"/>
      <w:r w:rsidR="001E5899">
        <w:t>Quitoque</w:t>
      </w:r>
      <w:proofErr w:type="spellEnd"/>
      <w:r w:rsidR="001E5899">
        <w:t>.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3" w:name="_Toc77077371"/>
      <w:r>
        <w:t>Intervenants principaux :</w:t>
      </w:r>
      <w:bookmarkEnd w:id="3"/>
    </w:p>
    <w:p w:rsidR="003854D4" w:rsidRDefault="00EF6AC1" w:rsidP="003854D4">
      <w:pPr>
        <w:pStyle w:val="Paragraphedeliste"/>
        <w:numPr>
          <w:ilvl w:val="0"/>
          <w:numId w:val="3"/>
        </w:numPr>
      </w:pPr>
      <w:proofErr w:type="spellStart"/>
      <w:r>
        <w:t>Cloarec</w:t>
      </w:r>
      <w:proofErr w:type="spellEnd"/>
      <w:r>
        <w:t xml:space="preserve"> Maxime</w:t>
      </w:r>
      <w:r>
        <w:tab/>
      </w:r>
    </w:p>
    <w:p w:rsidR="003854D4" w:rsidRDefault="00EF6AC1" w:rsidP="003854D4">
      <w:pPr>
        <w:pStyle w:val="Paragraphedeliste"/>
        <w:numPr>
          <w:ilvl w:val="0"/>
          <w:numId w:val="3"/>
        </w:numPr>
      </w:pPr>
      <w:r>
        <w:t xml:space="preserve">Développeur Web et Web Mobile 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4" w:name="_Toc77077372"/>
      <w:r>
        <w:lastRenderedPageBreak/>
        <w:t>Contexte :</w:t>
      </w:r>
      <w:bookmarkEnd w:id="4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3"/>
      <w:r>
        <w:t>Objectif du site :</w:t>
      </w:r>
      <w:bookmarkEnd w:id="5"/>
    </w:p>
    <w:p w:rsidR="00496C76" w:rsidRDefault="00EF6AC1" w:rsidP="00496C76">
      <w:r>
        <w:t>L’objectif du site est de servir avant tout de boutique de vente à l’entreprise. C’est-à-dire qu’ils devront pouvoir consulter les paniers proposer, les mettre dans un panier et acheter leurs commandes.</w:t>
      </w:r>
    </w:p>
    <w:p w:rsidR="007B700F" w:rsidRDefault="00EF6AC1" w:rsidP="007B700F">
      <w:r>
        <w:t>Dans un second temps le site devra permettre aux utilisateurs de consulter de recettes original et de pouvoir commenter/donner un avis (Note/</w:t>
      </w:r>
      <w:proofErr w:type="spellStart"/>
      <w:r>
        <w:t>Emoji</w:t>
      </w:r>
      <w:proofErr w:type="spellEnd"/>
      <w:r>
        <w:t>)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77077374"/>
      <w:r>
        <w:t>Les cibles :</w:t>
      </w:r>
      <w:bookmarkEnd w:id="6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FE5FC4" w:rsidRDefault="00FE5FC4" w:rsidP="00496C76">
      <w:r>
        <w:t>Nous visons un public large qui se trouve dans le manque de temps ou d’idée pour ses repas.</w:t>
      </w:r>
    </w:p>
    <w:p w:rsidR="007B700F" w:rsidRDefault="005B5BFE" w:rsidP="00496C76">
      <w:r>
        <w:t>Quelqu’un qui ne possède ni le temps ni l’imagination de cuisiner ou faire des courses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E1" w:rsidRDefault="000264E1" w:rsidP="00A42B84">
      <w:pPr>
        <w:spacing w:after="0" w:line="240" w:lineRule="auto"/>
      </w:pPr>
      <w:r>
        <w:separator/>
      </w:r>
    </w:p>
  </w:endnote>
  <w:endnote w:type="continuationSeparator" w:id="0">
    <w:p w:rsidR="000264E1" w:rsidRDefault="000264E1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FE">
          <w:rPr>
            <w:noProof/>
          </w:rPr>
          <w:t>5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E1" w:rsidRDefault="000264E1" w:rsidP="00A42B84">
      <w:pPr>
        <w:spacing w:after="0" w:line="240" w:lineRule="auto"/>
      </w:pPr>
      <w:r>
        <w:separator/>
      </w:r>
    </w:p>
  </w:footnote>
  <w:footnote w:type="continuationSeparator" w:id="0">
    <w:p w:rsidR="000264E1" w:rsidRDefault="000264E1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264E1"/>
    <w:rsid w:val="000E63EC"/>
    <w:rsid w:val="0014221B"/>
    <w:rsid w:val="001E5899"/>
    <w:rsid w:val="001E782A"/>
    <w:rsid w:val="00314375"/>
    <w:rsid w:val="00317842"/>
    <w:rsid w:val="003854D4"/>
    <w:rsid w:val="00496C76"/>
    <w:rsid w:val="004C068E"/>
    <w:rsid w:val="00520E51"/>
    <w:rsid w:val="005B5BFE"/>
    <w:rsid w:val="005C6EA0"/>
    <w:rsid w:val="0063293A"/>
    <w:rsid w:val="006826E3"/>
    <w:rsid w:val="006A4DF1"/>
    <w:rsid w:val="00704AAB"/>
    <w:rsid w:val="00742A3F"/>
    <w:rsid w:val="007431E8"/>
    <w:rsid w:val="007869AC"/>
    <w:rsid w:val="007B700F"/>
    <w:rsid w:val="008776B9"/>
    <w:rsid w:val="00A42B84"/>
    <w:rsid w:val="00BD716C"/>
    <w:rsid w:val="00C20660"/>
    <w:rsid w:val="00CA1DC8"/>
    <w:rsid w:val="00CA7781"/>
    <w:rsid w:val="00D45EB7"/>
    <w:rsid w:val="00EC6C31"/>
    <w:rsid w:val="00EE4403"/>
    <w:rsid w:val="00EF6AC1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ED97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5120D"/>
    <w:rsid w:val="00154AC4"/>
    <w:rsid w:val="001E55E2"/>
    <w:rsid w:val="0075330A"/>
    <w:rsid w:val="007B7C71"/>
    <w:rsid w:val="00814D71"/>
    <w:rsid w:val="00D55643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  <w:style w:type="paragraph" w:customStyle="1" w:styleId="CB5E5A32A96A4956954E462E411D6B15">
    <w:name w:val="CB5E5A32A96A4956954E462E411D6B15"/>
    <w:rsid w:val="0015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EA939-6EF0-42D4-BE97-2BC2793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GourmEbox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For your eyes only</dc:subject>
  <dc:creator>Maxime Cloarec</dc:creator>
  <cp:keywords/>
  <dc:description/>
  <cp:lastModifiedBy>MaximeCloarec</cp:lastModifiedBy>
  <cp:revision>22</cp:revision>
  <dcterms:created xsi:type="dcterms:W3CDTF">2021-07-13T07:21:00Z</dcterms:created>
  <dcterms:modified xsi:type="dcterms:W3CDTF">2024-03-13T13:15:00Z</dcterms:modified>
</cp:coreProperties>
</file>